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30C1D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1D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D67A23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D67A2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7A23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430C1D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601DC5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601DC5">
        <w:rPr>
          <w:rFonts w:ascii="Times New Roman" w:hAnsi="Times New Roman" w:cs="Times New Roman"/>
          <w:sz w:val="28"/>
          <w:szCs w:val="28"/>
        </w:rPr>
        <w:t>23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D67A23">
        <w:rPr>
          <w:rFonts w:ascii="Times New Roman" w:hAnsi="Times New Roman" w:cs="Times New Roman"/>
          <w:sz w:val="28"/>
          <w:szCs w:val="28"/>
        </w:rPr>
        <w:t>0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D67A23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13BF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7013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>
        <w:rPr>
          <w:rFonts w:ascii="Times New Roman" w:hAnsi="Times New Roman" w:cs="Times New Roman"/>
          <w:sz w:val="28"/>
          <w:szCs w:val="28"/>
        </w:rPr>
        <w:t>32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., в соответствии со </w:t>
      </w:r>
      <w:r w:rsidR="005B53C4" w:rsidRPr="00F32852">
        <w:rPr>
          <w:rFonts w:ascii="Times New Roman" w:hAnsi="Times New Roman" w:cs="Times New Roman"/>
          <w:sz w:val="28"/>
          <w:szCs w:val="28"/>
        </w:rPr>
        <w:t>ст.</w:t>
      </w:r>
      <w:r w:rsidR="00213D46" w:rsidRPr="00F32852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F32852">
        <w:rPr>
          <w:rFonts w:ascii="Times New Roman" w:hAnsi="Times New Roman" w:cs="Times New Roman"/>
          <w:sz w:val="28"/>
          <w:szCs w:val="28"/>
        </w:rPr>
        <w:t>Б</w:t>
      </w:r>
      <w:r w:rsidR="00535B7C" w:rsidRPr="00F3285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F32852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F32852">
        <w:rPr>
          <w:rFonts w:ascii="Times New Roman" w:hAnsi="Times New Roman" w:cs="Times New Roman"/>
          <w:sz w:val="28"/>
          <w:szCs w:val="28"/>
        </w:rPr>
        <w:t>,</w:t>
      </w:r>
      <w:r w:rsidR="006F681A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F32852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EB0494" w:rsidRPr="00F32852">
        <w:rPr>
          <w:rFonts w:ascii="Times New Roman" w:hAnsi="Times New Roman" w:cs="Times New Roman"/>
          <w:sz w:val="28"/>
          <w:szCs w:val="28"/>
        </w:rPr>
        <w:t>26</w:t>
      </w:r>
      <w:r w:rsidR="009612D0" w:rsidRPr="00F32852">
        <w:rPr>
          <w:rFonts w:ascii="Times New Roman" w:hAnsi="Times New Roman" w:cs="Times New Roman"/>
          <w:sz w:val="28"/>
          <w:szCs w:val="28"/>
        </w:rPr>
        <w:t>.0</w:t>
      </w:r>
      <w:r w:rsidR="00EB0494" w:rsidRPr="00F32852">
        <w:rPr>
          <w:rFonts w:ascii="Times New Roman" w:hAnsi="Times New Roman" w:cs="Times New Roman"/>
          <w:sz w:val="28"/>
          <w:szCs w:val="28"/>
        </w:rPr>
        <w:t>4</w:t>
      </w:r>
      <w:r w:rsidR="009612D0" w:rsidRPr="00F32852">
        <w:rPr>
          <w:rFonts w:ascii="Times New Roman" w:hAnsi="Times New Roman" w:cs="Times New Roman"/>
          <w:sz w:val="28"/>
          <w:szCs w:val="28"/>
        </w:rPr>
        <w:t>.2012</w:t>
      </w:r>
      <w:r w:rsidR="004211E3" w:rsidRPr="00F328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F32852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F32852">
        <w:rPr>
          <w:rFonts w:ascii="Times New Roman" w:hAnsi="Times New Roman" w:cs="Times New Roman"/>
          <w:sz w:val="28"/>
          <w:szCs w:val="28"/>
        </w:rPr>
        <w:t>15</w:t>
      </w:r>
      <w:r w:rsidR="000C11F1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F32852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F32852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F3285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</w:t>
      </w:r>
      <w:r w:rsidR="00EB0494">
        <w:rPr>
          <w:rFonts w:ascii="Times New Roman" w:hAnsi="Times New Roman" w:cs="Times New Roman"/>
          <w:sz w:val="28"/>
          <w:szCs w:val="28"/>
        </w:rPr>
        <w:t>5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8474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D61AA">
        <w:rPr>
          <w:rFonts w:ascii="Times New Roman" w:hAnsi="Times New Roman" w:cs="Times New Roman"/>
          <w:sz w:val="28"/>
          <w:szCs w:val="28"/>
        </w:rPr>
        <w:t>.</w:t>
      </w:r>
    </w:p>
    <w:p w:rsidR="00AD61AA" w:rsidRDefault="00AD61A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960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430C1D">
        <w:rPr>
          <w:rStyle w:val="ac"/>
          <w:rFonts w:ascii="Times New Roman" w:hAnsi="Times New Roman" w:cs="Times New Roman"/>
          <w:color w:val="222222"/>
          <w:sz w:val="28"/>
          <w:szCs w:val="28"/>
        </w:rPr>
        <w:t>Полян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и 2019 годов</w:t>
      </w:r>
    </w:p>
    <w:p w:rsidR="009756B6" w:rsidRPr="0045501A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Pr="0045501A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>
        <w:rPr>
          <w:rFonts w:ascii="Times New Roman" w:hAnsi="Times New Roman" w:cs="Times New Roman"/>
          <w:sz w:val="28"/>
          <w:szCs w:val="28"/>
        </w:rPr>
        <w:t>: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F32852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559" w:type="dxa"/>
          </w:tcPr>
          <w:p w:rsidR="001F34BB" w:rsidRPr="0045501A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6,1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418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7,2</w:t>
            </w:r>
          </w:p>
        </w:tc>
        <w:tc>
          <w:tcPr>
            <w:tcW w:w="1559" w:type="dxa"/>
          </w:tcPr>
          <w:p w:rsidR="001F34BB" w:rsidRPr="0045501A" w:rsidRDefault="004D7F8C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418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10018" w:rsidRPr="0045501A" w:rsidTr="00B0239E">
        <w:tc>
          <w:tcPr>
            <w:tcW w:w="4536" w:type="dxa"/>
          </w:tcPr>
          <w:p w:rsidR="00610018" w:rsidRPr="0045501A" w:rsidRDefault="00610018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610018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,0</w:t>
            </w:r>
          </w:p>
        </w:tc>
        <w:tc>
          <w:tcPr>
            <w:tcW w:w="1559" w:type="dxa"/>
          </w:tcPr>
          <w:p w:rsidR="00610018" w:rsidRDefault="004D7F8C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610018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8,2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18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0,8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1418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10018" w:rsidRPr="0045501A" w:rsidTr="00B0239E">
        <w:tc>
          <w:tcPr>
            <w:tcW w:w="4536" w:type="dxa"/>
          </w:tcPr>
          <w:p w:rsidR="00610018" w:rsidRPr="0045501A" w:rsidRDefault="00610018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</w:tcPr>
          <w:p w:rsidR="00610018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7</w:t>
            </w:r>
          </w:p>
        </w:tc>
        <w:tc>
          <w:tcPr>
            <w:tcW w:w="1559" w:type="dxa"/>
          </w:tcPr>
          <w:p w:rsidR="00610018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</w:tcPr>
          <w:p w:rsidR="00610018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E4348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00,0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00,0</w:t>
            </w:r>
          </w:p>
        </w:tc>
        <w:tc>
          <w:tcPr>
            <w:tcW w:w="1418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E4348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45501A" w:rsidRDefault="004D7F8C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00,0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0</w:t>
            </w:r>
          </w:p>
        </w:tc>
        <w:tc>
          <w:tcPr>
            <w:tcW w:w="1418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45501A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45501A" w:rsidRDefault="004D7F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26,4</w:t>
            </w:r>
          </w:p>
        </w:tc>
        <w:tc>
          <w:tcPr>
            <w:tcW w:w="1559" w:type="dxa"/>
          </w:tcPr>
          <w:p w:rsidR="007D0C5A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4</w:t>
            </w:r>
          </w:p>
        </w:tc>
        <w:tc>
          <w:tcPr>
            <w:tcW w:w="1418" w:type="dxa"/>
          </w:tcPr>
          <w:p w:rsidR="007D0C5A" w:rsidRPr="0045501A" w:rsidRDefault="004D7F8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5,5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8" w:type="dxa"/>
          </w:tcPr>
          <w:p w:rsidR="001F34BB" w:rsidRPr="0045501A" w:rsidRDefault="004D7F8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21,9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1,9</w:t>
            </w:r>
          </w:p>
        </w:tc>
        <w:tc>
          <w:tcPr>
            <w:tcW w:w="1418" w:type="dxa"/>
          </w:tcPr>
          <w:p w:rsidR="001F34BB" w:rsidRPr="0045501A" w:rsidRDefault="004D7F8C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221,9</w:t>
            </w:r>
          </w:p>
        </w:tc>
        <w:tc>
          <w:tcPr>
            <w:tcW w:w="1559" w:type="dxa"/>
          </w:tcPr>
          <w:p w:rsidR="001F34BB" w:rsidRPr="0045501A" w:rsidRDefault="004D7F8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1,9</w:t>
            </w:r>
          </w:p>
        </w:tc>
        <w:tc>
          <w:tcPr>
            <w:tcW w:w="1418" w:type="dxa"/>
          </w:tcPr>
          <w:p w:rsidR="001F34BB" w:rsidRPr="0045501A" w:rsidRDefault="004D7F8C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C009A4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26C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7F8C">
        <w:rPr>
          <w:rFonts w:ascii="Times New Roman" w:hAnsi="Times New Roman" w:cs="Times New Roman"/>
          <w:sz w:val="28"/>
          <w:szCs w:val="28"/>
        </w:rPr>
        <w:t>не изменятся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96C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96C97">
        <w:rPr>
          <w:rFonts w:ascii="Times New Roman" w:hAnsi="Times New Roman" w:cs="Times New Roman"/>
          <w:sz w:val="28"/>
          <w:szCs w:val="28"/>
        </w:rPr>
        <w:t>ов</w:t>
      </w: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4D7F8C">
        <w:rPr>
          <w:rFonts w:ascii="Times New Roman" w:hAnsi="Times New Roman" w:cs="Times New Roman"/>
          <w:sz w:val="28"/>
          <w:szCs w:val="28"/>
        </w:rPr>
        <w:t>не изменен и составит 3221,9</w:t>
      </w:r>
      <w:r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CC1731" w:rsidTr="004A75D8">
        <w:tc>
          <w:tcPr>
            <w:tcW w:w="4786" w:type="dxa"/>
          </w:tcPr>
          <w:p w:rsidR="00493E44" w:rsidRPr="00CC1731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3610FD" w:rsidRDefault="00493E44" w:rsidP="00613F33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559" w:type="dxa"/>
          </w:tcPr>
          <w:p w:rsidR="00493E44" w:rsidRPr="0045501A" w:rsidRDefault="00493E44" w:rsidP="00613F33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493E44" w:rsidRPr="0045501A" w:rsidRDefault="00493E44" w:rsidP="00613F33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C11D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0,8</w:t>
            </w:r>
          </w:p>
        </w:tc>
        <w:tc>
          <w:tcPr>
            <w:tcW w:w="1559" w:type="dxa"/>
          </w:tcPr>
          <w:p w:rsidR="001F34BB" w:rsidRPr="001F34BB" w:rsidRDefault="00C11D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0,0</w:t>
            </w:r>
          </w:p>
        </w:tc>
        <w:tc>
          <w:tcPr>
            <w:tcW w:w="1418" w:type="dxa"/>
          </w:tcPr>
          <w:p w:rsidR="001F34BB" w:rsidRPr="001F34BB" w:rsidRDefault="00C11D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1F34BB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1F34BB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C11D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CC1731" w:rsidRDefault="00C11D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CC1731" w:rsidRDefault="00C11D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4077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</w:t>
            </w:r>
            <w:r w:rsidR="00C11DDD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A2779C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A2779C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A2779C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C11D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077E">
              <w:rPr>
                <w:rFonts w:ascii="Times New Roman" w:hAnsi="Times New Roman" w:cs="Times New Roman"/>
                <w:i/>
              </w:rPr>
              <w:t>-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C11DDD">
              <w:rPr>
                <w:rFonts w:ascii="Times New Roman" w:hAnsi="Times New Roman" w:cs="Times New Roman"/>
                <w:i/>
              </w:rPr>
              <w:t>7</w:t>
            </w:r>
            <w:r w:rsidRPr="0084077E">
              <w:rPr>
                <w:rFonts w:ascii="Times New Roman" w:hAnsi="Times New Roman" w:cs="Times New Roman"/>
                <w:i/>
              </w:rPr>
              <w:t xml:space="preserve"> </w:t>
            </w:r>
            <w:r w:rsidR="00C11DDD">
              <w:rPr>
                <w:rFonts w:ascii="Times New Roman" w:hAnsi="Times New Roman" w:cs="Times New Roman"/>
                <w:i/>
              </w:rPr>
              <w:t xml:space="preserve">– 2019 </w:t>
            </w:r>
            <w:r w:rsidRPr="0084077E">
              <w:rPr>
                <w:rFonts w:ascii="Times New Roman" w:hAnsi="Times New Roman" w:cs="Times New Roman"/>
                <w:i/>
              </w:rPr>
              <w:t>год</w:t>
            </w:r>
            <w:r w:rsidR="00C11DDD">
              <w:rPr>
                <w:rFonts w:ascii="Times New Roman" w:hAnsi="Times New Roman" w:cs="Times New Roman"/>
                <w:i/>
              </w:rPr>
              <w:t>ы</w:t>
            </w:r>
            <w:r w:rsidRPr="0084077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84077E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59,7</w:t>
            </w:r>
          </w:p>
        </w:tc>
        <w:tc>
          <w:tcPr>
            <w:tcW w:w="1559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59,7</w:t>
            </w:r>
          </w:p>
        </w:tc>
        <w:tc>
          <w:tcPr>
            <w:tcW w:w="1418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84077E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5</w:t>
            </w:r>
          </w:p>
        </w:tc>
        <w:tc>
          <w:tcPr>
            <w:tcW w:w="1559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5</w:t>
            </w:r>
          </w:p>
        </w:tc>
        <w:tc>
          <w:tcPr>
            <w:tcW w:w="1418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559" w:type="dxa"/>
          </w:tcPr>
          <w:p w:rsidR="001F34BB" w:rsidRPr="00CC1731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418" w:type="dxa"/>
          </w:tcPr>
          <w:p w:rsidR="001F34BB" w:rsidRPr="00CC1731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9F7107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CC1731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CC1731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077E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9</w:t>
            </w:r>
          </w:p>
        </w:tc>
        <w:tc>
          <w:tcPr>
            <w:tcW w:w="1559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1</w:t>
            </w:r>
          </w:p>
        </w:tc>
        <w:tc>
          <w:tcPr>
            <w:tcW w:w="1418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5</w:t>
            </w:r>
          </w:p>
        </w:tc>
        <w:tc>
          <w:tcPr>
            <w:tcW w:w="1559" w:type="dxa"/>
          </w:tcPr>
          <w:p w:rsidR="001F34BB" w:rsidRPr="001F34BB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5</w:t>
            </w:r>
          </w:p>
        </w:tc>
        <w:tc>
          <w:tcPr>
            <w:tcW w:w="1418" w:type="dxa"/>
          </w:tcPr>
          <w:p w:rsidR="001F34BB" w:rsidRPr="001F34BB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9F7107">
            <w:pPr>
              <w:jc w:val="both"/>
              <w:rPr>
                <w:rFonts w:ascii="Times New Roman" w:hAnsi="Times New Roman" w:cs="Times New Roman"/>
              </w:rPr>
            </w:pPr>
            <w:r w:rsidRPr="0084077E">
              <w:rPr>
                <w:rFonts w:ascii="Times New Roman" w:hAnsi="Times New Roman" w:cs="Times New Roman"/>
              </w:rPr>
              <w:t>в части: муниципальная программа «Развитие жилищно – коммунального хозяйства на территории Поляновского сельского поселения Вяземского района Смоленской области на 201</w:t>
            </w:r>
            <w:r w:rsidR="009F7107">
              <w:rPr>
                <w:rFonts w:ascii="Times New Roman" w:hAnsi="Times New Roman" w:cs="Times New Roman"/>
              </w:rPr>
              <w:t>7</w:t>
            </w:r>
            <w:r w:rsidRPr="0084077E">
              <w:rPr>
                <w:rFonts w:ascii="Times New Roman" w:hAnsi="Times New Roman" w:cs="Times New Roman"/>
              </w:rPr>
              <w:t xml:space="preserve"> – 201</w:t>
            </w:r>
            <w:r w:rsidR="009F7107">
              <w:rPr>
                <w:rFonts w:ascii="Times New Roman" w:hAnsi="Times New Roman" w:cs="Times New Roman"/>
              </w:rPr>
              <w:t>9</w:t>
            </w:r>
            <w:r w:rsidRPr="008407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84077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4077E" w:rsidP="009F7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9F7107">
              <w:rPr>
                <w:rFonts w:ascii="Times New Roman" w:hAnsi="Times New Roman" w:cs="Times New Roman"/>
              </w:rPr>
              <w:t xml:space="preserve">7 – 2019 </w:t>
            </w:r>
            <w:r>
              <w:rPr>
                <w:rFonts w:ascii="Times New Roman" w:hAnsi="Times New Roman" w:cs="Times New Roman"/>
              </w:rPr>
              <w:t>год</w:t>
            </w:r>
            <w:r w:rsidR="009F710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F11CB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11CB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11CB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0D5AF2" w:rsidP="009F7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9F7107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3" w:type="dxa"/>
          </w:tcPr>
          <w:p w:rsidR="001F34BB" w:rsidRPr="00F11CB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1F34BB" w:rsidRPr="00F11CB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F34BB" w:rsidRPr="00F11CBE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AF2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1559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1418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559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418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559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8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AF2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0D5AF2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0D5AF2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E807F0" w:rsidRPr="000D5AF2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E807F0" w:rsidRPr="000D5AF2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0D5AF2" w:rsidRDefault="000D5AF2" w:rsidP="00204100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на территории Поляновского сельского поселения </w:t>
            </w:r>
            <w:r w:rsidR="00204100">
              <w:rPr>
                <w:rFonts w:ascii="Times New Roman" w:hAnsi="Times New Roman" w:cs="Times New Roman"/>
              </w:rPr>
              <w:t>В</w:t>
            </w:r>
            <w:r w:rsidRPr="000D5AF2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204100">
              <w:rPr>
                <w:rFonts w:ascii="Times New Roman" w:hAnsi="Times New Roman" w:cs="Times New Roman"/>
              </w:rPr>
              <w:t>7</w:t>
            </w:r>
            <w:r w:rsidRPr="000D5AF2">
              <w:rPr>
                <w:rFonts w:ascii="Times New Roman" w:hAnsi="Times New Roman" w:cs="Times New Roman"/>
              </w:rPr>
              <w:t xml:space="preserve"> – 201</w:t>
            </w:r>
            <w:r w:rsidR="00204100">
              <w:rPr>
                <w:rFonts w:ascii="Times New Roman" w:hAnsi="Times New Roman" w:cs="Times New Roman"/>
              </w:rPr>
              <w:t>9</w:t>
            </w:r>
            <w:r w:rsidRPr="000D5AF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0D5AF2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0D5AF2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0D5AF2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AF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,2</w:t>
            </w:r>
          </w:p>
        </w:tc>
        <w:tc>
          <w:tcPr>
            <w:tcW w:w="1559" w:type="dxa"/>
          </w:tcPr>
          <w:p w:rsidR="001F34BB" w:rsidRPr="000D5AF2" w:rsidRDefault="00204100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,5</w:t>
            </w:r>
          </w:p>
        </w:tc>
        <w:tc>
          <w:tcPr>
            <w:tcW w:w="1418" w:type="dxa"/>
          </w:tcPr>
          <w:p w:rsidR="001F34BB" w:rsidRPr="000D5AF2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8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0D5AF2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,2</w:t>
            </w:r>
          </w:p>
        </w:tc>
        <w:tc>
          <w:tcPr>
            <w:tcW w:w="1559" w:type="dxa"/>
          </w:tcPr>
          <w:p w:rsidR="001F34BB" w:rsidRPr="000D5AF2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0,5</w:t>
            </w:r>
          </w:p>
        </w:tc>
        <w:tc>
          <w:tcPr>
            <w:tcW w:w="1418" w:type="dxa"/>
          </w:tcPr>
          <w:p w:rsidR="001F34BB" w:rsidRPr="000D5AF2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63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0D5AF2" w:rsidP="001E4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</w:t>
            </w:r>
            <w:r w:rsidR="001E4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а на территории Поляновского сельского посе</w:t>
            </w:r>
            <w:r w:rsidR="001E4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ления Вяземского района Смоленской области </w:t>
            </w:r>
            <w:r>
              <w:rPr>
                <w:rFonts w:ascii="Times New Roman" w:hAnsi="Times New Roman" w:cs="Times New Roman"/>
              </w:rPr>
              <w:lastRenderedPageBreak/>
              <w:t>на 201</w:t>
            </w:r>
            <w:r w:rsidR="001E40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E406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08E2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7,2</w:t>
            </w:r>
          </w:p>
        </w:tc>
        <w:tc>
          <w:tcPr>
            <w:tcW w:w="1559" w:type="dxa"/>
          </w:tcPr>
          <w:p w:rsidR="001F34BB" w:rsidRPr="009308E2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418" w:type="dxa"/>
          </w:tcPr>
          <w:p w:rsidR="001F34BB" w:rsidRPr="009308E2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3,3</w:t>
            </w:r>
          </w:p>
        </w:tc>
      </w:tr>
      <w:tr w:rsidR="00AA46FF" w:rsidRPr="00CC1731" w:rsidTr="004A75D8">
        <w:tc>
          <w:tcPr>
            <w:tcW w:w="4786" w:type="dxa"/>
          </w:tcPr>
          <w:p w:rsidR="00AA46FF" w:rsidRPr="000D5AF2" w:rsidRDefault="000D5AF2" w:rsidP="00C26E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0D5AF2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0</w:t>
            </w:r>
          </w:p>
        </w:tc>
        <w:tc>
          <w:tcPr>
            <w:tcW w:w="1559" w:type="dxa"/>
          </w:tcPr>
          <w:p w:rsidR="00AA46FF" w:rsidRPr="000D5AF2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418" w:type="dxa"/>
          </w:tcPr>
          <w:p w:rsidR="00AA46FF" w:rsidRPr="000D5AF2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A061DE" w:rsidRDefault="000D5AF2" w:rsidP="00AA3611">
            <w:pPr>
              <w:jc w:val="both"/>
              <w:rPr>
                <w:rFonts w:ascii="Times New Roman" w:hAnsi="Times New Roman" w:cs="Times New Roman"/>
              </w:rPr>
            </w:pPr>
            <w:r w:rsidRPr="00A061DE">
              <w:rPr>
                <w:rFonts w:ascii="Times New Roman" w:hAnsi="Times New Roman" w:cs="Times New Roman"/>
              </w:rPr>
              <w:t xml:space="preserve">в части: </w:t>
            </w:r>
            <w:r w:rsidR="001E406E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на территории Поляновского сельского поселения </w:t>
            </w:r>
            <w:r w:rsidR="00AA3611">
              <w:rPr>
                <w:rFonts w:ascii="Times New Roman" w:hAnsi="Times New Roman" w:cs="Times New Roman"/>
              </w:rPr>
              <w:t>В</w:t>
            </w:r>
            <w:r w:rsidR="001E406E">
              <w:rPr>
                <w:rFonts w:ascii="Times New Roman" w:hAnsi="Times New Roman" w:cs="Times New Roman"/>
              </w:rPr>
              <w:t>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C32470" w:rsidRPr="00A061DE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A061DE" w:rsidRDefault="001E406E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A061DE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E406E" w:rsidRPr="00CC1731" w:rsidTr="004A75D8">
        <w:tc>
          <w:tcPr>
            <w:tcW w:w="4786" w:type="dxa"/>
          </w:tcPr>
          <w:p w:rsidR="001E406E" w:rsidRPr="00A061DE" w:rsidRDefault="001E406E" w:rsidP="001E4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E406E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E406E" w:rsidRDefault="001E406E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E406E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E406E" w:rsidRPr="00CC1731" w:rsidTr="004A75D8">
        <w:tc>
          <w:tcPr>
            <w:tcW w:w="4786" w:type="dxa"/>
          </w:tcPr>
          <w:p w:rsidR="001E406E" w:rsidRDefault="001E406E" w:rsidP="001E4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подготовка градостроительных планов)</w:t>
            </w:r>
          </w:p>
        </w:tc>
        <w:tc>
          <w:tcPr>
            <w:tcW w:w="1843" w:type="dxa"/>
          </w:tcPr>
          <w:p w:rsidR="001E406E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1E406E" w:rsidRDefault="001E406E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1E406E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061DE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61DE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A061DE" w:rsidRDefault="001E40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5</w:t>
            </w:r>
          </w:p>
        </w:tc>
        <w:tc>
          <w:tcPr>
            <w:tcW w:w="1559" w:type="dxa"/>
          </w:tcPr>
          <w:p w:rsidR="001F34BB" w:rsidRPr="00A061DE" w:rsidRDefault="001E40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,8</w:t>
            </w:r>
          </w:p>
        </w:tc>
        <w:tc>
          <w:tcPr>
            <w:tcW w:w="1418" w:type="dxa"/>
          </w:tcPr>
          <w:p w:rsidR="001F34BB" w:rsidRPr="00A061DE" w:rsidRDefault="001E40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6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061DE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61DE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A061D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1F34BB" w:rsidRPr="00A061D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1F34BB" w:rsidRPr="00A061D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A061DE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жилищно – коммунального хозяйства на территории Поляновского сельского поселения </w:t>
            </w:r>
            <w:r w:rsidR="00F077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F077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5</w:t>
            </w:r>
          </w:p>
        </w:tc>
        <w:tc>
          <w:tcPr>
            <w:tcW w:w="1559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5,8</w:t>
            </w:r>
          </w:p>
        </w:tc>
        <w:tc>
          <w:tcPr>
            <w:tcW w:w="1418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6,3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A061DE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территории Поляновского сельского поселения </w:t>
            </w:r>
            <w:r w:rsidR="00F077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F077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1559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8</w:t>
            </w:r>
          </w:p>
        </w:tc>
        <w:tc>
          <w:tcPr>
            <w:tcW w:w="1418" w:type="dxa"/>
          </w:tcPr>
          <w:p w:rsidR="00687DDF" w:rsidRPr="004D3D2E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6,3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EB2A63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687DDF" w:rsidRPr="004D3D2E" w:rsidRDefault="005A16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559" w:type="dxa"/>
          </w:tcPr>
          <w:p w:rsidR="00687DDF" w:rsidRPr="004D3D2E" w:rsidRDefault="005A16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418" w:type="dxa"/>
          </w:tcPr>
          <w:p w:rsidR="00687DDF" w:rsidRPr="004D3D2E" w:rsidRDefault="005A16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EB2A6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1F34BB" w:rsidRPr="004D3D2E" w:rsidRDefault="005A16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59" w:type="dxa"/>
          </w:tcPr>
          <w:p w:rsidR="001F34BB" w:rsidRPr="004D3D2E" w:rsidRDefault="005A16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418" w:type="dxa"/>
          </w:tcPr>
          <w:p w:rsidR="001F34BB" w:rsidRPr="004D3D2E" w:rsidRDefault="005A16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8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EB2A63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Полян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E5C7D" w:rsidRPr="00CE5C7D" w:rsidRDefault="005A16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E5C7D" w:rsidRPr="00CE5C7D" w:rsidRDefault="005A16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</w:tcPr>
          <w:p w:rsidR="00CE5C7D" w:rsidRPr="00CE5C7D" w:rsidRDefault="005A16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4D3D2E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4D3D2E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559" w:type="dxa"/>
          </w:tcPr>
          <w:p w:rsidR="00CE5C7D" w:rsidRPr="004D3D2E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418" w:type="dxa"/>
          </w:tcPr>
          <w:p w:rsidR="00CE5C7D" w:rsidRPr="004D3D2E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4D3D2E" w:rsidRDefault="00EB2A6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4D3D2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559" w:type="dxa"/>
          </w:tcPr>
          <w:p w:rsidR="00C62729" w:rsidRPr="004D3D2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18" w:type="dxa"/>
          </w:tcPr>
          <w:p w:rsidR="00C62729" w:rsidRPr="004D3D2E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EB2A63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</w:t>
            </w:r>
            <w:r w:rsidR="00F077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77A0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C62729" w:rsidRPr="00C62729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</w:tcPr>
          <w:p w:rsidR="00C62729" w:rsidRPr="00C62729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8" w:type="dxa"/>
          </w:tcPr>
          <w:p w:rsidR="00C62729" w:rsidRPr="00C62729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B2931" w:rsidRPr="00CC1731" w:rsidTr="004A75D8">
        <w:tc>
          <w:tcPr>
            <w:tcW w:w="4786" w:type="dxa"/>
          </w:tcPr>
          <w:p w:rsidR="00AB2931" w:rsidRPr="00AB2931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AB293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304CCD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304CCD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304CCD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B2931" w:rsidRPr="00CC1731" w:rsidTr="004A75D8">
        <w:tc>
          <w:tcPr>
            <w:tcW w:w="4786" w:type="dxa"/>
          </w:tcPr>
          <w:p w:rsidR="00AB2931" w:rsidRPr="00AB2931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AB293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304CCD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B2931" w:rsidRPr="00304CCD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B2931" w:rsidRPr="00304CCD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1,9</w:t>
            </w:r>
          </w:p>
        </w:tc>
        <w:tc>
          <w:tcPr>
            <w:tcW w:w="1559" w:type="dxa"/>
          </w:tcPr>
          <w:p w:rsidR="00A04CC8" w:rsidRPr="00304CCD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6,5</w:t>
            </w:r>
          </w:p>
        </w:tc>
        <w:tc>
          <w:tcPr>
            <w:tcW w:w="1418" w:type="dxa"/>
          </w:tcPr>
          <w:p w:rsidR="00A04CC8" w:rsidRPr="00304CCD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34,6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E27AD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депутатов Поляновского сельского поселения Вяземского района Смоленской област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434,6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27ADD">
        <w:rPr>
          <w:rFonts w:ascii="Times New Roman" w:hAnsi="Times New Roman" w:cs="Times New Roman"/>
          <w:sz w:val="28"/>
          <w:szCs w:val="28"/>
        </w:rPr>
        <w:t xml:space="preserve">уменьшатся на 0,8 </w:t>
      </w:r>
      <w:r w:rsidRPr="00D21ED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E27ADD">
        <w:rPr>
          <w:rFonts w:ascii="Times New Roman" w:hAnsi="Times New Roman" w:cs="Times New Roman"/>
          <w:sz w:val="28"/>
          <w:szCs w:val="28"/>
        </w:rPr>
        <w:t>278,3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655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E27ADD">
        <w:rPr>
          <w:rFonts w:ascii="Times New Roman" w:hAnsi="Times New Roman" w:cs="Times New Roman"/>
          <w:sz w:val="28"/>
          <w:szCs w:val="28"/>
        </w:rPr>
        <w:t>156,3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655D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E27ADD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» расход</w:t>
      </w:r>
      <w:r w:rsidR="00E27A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E27ADD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BD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2166B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166BD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2166BD">
        <w:rPr>
          <w:rFonts w:ascii="Times New Roman" w:hAnsi="Times New Roman" w:cs="Times New Roman"/>
          <w:sz w:val="28"/>
          <w:szCs w:val="28"/>
        </w:rPr>
        <w:t>7</w:t>
      </w:r>
      <w:r w:rsidRPr="002166BD">
        <w:rPr>
          <w:rFonts w:ascii="Times New Roman" w:hAnsi="Times New Roman" w:cs="Times New Roman"/>
          <w:sz w:val="28"/>
          <w:szCs w:val="28"/>
        </w:rPr>
        <w:t xml:space="preserve"> год </w:t>
      </w:r>
      <w:r w:rsidR="00C009A4" w:rsidRPr="002166BD">
        <w:rPr>
          <w:rFonts w:ascii="Times New Roman" w:hAnsi="Times New Roman" w:cs="Times New Roman"/>
          <w:sz w:val="28"/>
          <w:szCs w:val="28"/>
        </w:rPr>
        <w:t xml:space="preserve"> </w:t>
      </w:r>
      <w:r w:rsidRPr="002166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09A4" w:rsidRPr="002166BD">
        <w:rPr>
          <w:rFonts w:ascii="Times New Roman" w:hAnsi="Times New Roman" w:cs="Times New Roman"/>
          <w:sz w:val="28"/>
          <w:szCs w:val="28"/>
        </w:rPr>
        <w:t>12,5</w:t>
      </w:r>
      <w:r w:rsidR="00A6062C" w:rsidRPr="002166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09A4" w:rsidRPr="002166BD">
        <w:rPr>
          <w:rFonts w:ascii="Times New Roman" w:hAnsi="Times New Roman" w:cs="Times New Roman"/>
          <w:sz w:val="28"/>
          <w:szCs w:val="28"/>
        </w:rPr>
        <w:t xml:space="preserve"> (12,1 тыс. рублей по «Общегосударственным вопросам» и 0,8 тыс. рублей по «Культуре, кинемат</w:t>
      </w:r>
      <w:r w:rsidR="002166BD">
        <w:rPr>
          <w:rFonts w:ascii="Times New Roman" w:hAnsi="Times New Roman" w:cs="Times New Roman"/>
          <w:sz w:val="28"/>
          <w:szCs w:val="28"/>
        </w:rPr>
        <w:t>о</w:t>
      </w:r>
      <w:r w:rsidR="00C009A4" w:rsidRPr="002166BD">
        <w:rPr>
          <w:rFonts w:ascii="Times New Roman" w:hAnsi="Times New Roman" w:cs="Times New Roman"/>
          <w:sz w:val="28"/>
          <w:szCs w:val="28"/>
        </w:rPr>
        <w:t>графии»)</w:t>
      </w:r>
      <w:r w:rsidR="00A6062C" w:rsidRPr="002166BD">
        <w:rPr>
          <w:rFonts w:ascii="Times New Roman" w:hAnsi="Times New Roman" w:cs="Times New Roman"/>
          <w:sz w:val="28"/>
          <w:szCs w:val="28"/>
        </w:rPr>
        <w:t>.</w:t>
      </w:r>
    </w:p>
    <w:p w:rsidR="00144723" w:rsidRDefault="0014472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сходы по дорожному фонду будут утверждены в сумме </w:t>
      </w:r>
      <w:r w:rsidR="002166BD">
        <w:rPr>
          <w:rFonts w:ascii="Times New Roman" w:hAnsi="Times New Roman" w:cs="Times New Roman"/>
          <w:sz w:val="28"/>
          <w:szCs w:val="28"/>
        </w:rPr>
        <w:t>7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66BD">
        <w:rPr>
          <w:rFonts w:ascii="Times New Roman" w:hAnsi="Times New Roman" w:cs="Times New Roman"/>
          <w:sz w:val="28"/>
          <w:szCs w:val="28"/>
        </w:rPr>
        <w:t xml:space="preserve"> (увеличение составит 263,3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166BD">
        <w:rPr>
          <w:rFonts w:ascii="Times New Roman" w:hAnsi="Times New Roman" w:cs="Times New Roman"/>
          <w:sz w:val="28"/>
          <w:szCs w:val="28"/>
        </w:rPr>
        <w:t>3656,5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>
        <w:rPr>
          <w:rFonts w:ascii="Times New Roman" w:hAnsi="Times New Roman" w:cs="Times New Roman"/>
          <w:sz w:val="28"/>
          <w:szCs w:val="28"/>
        </w:rPr>
        <w:t xml:space="preserve">434,6 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306586" w:rsidRDefault="00306586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F52319" w:rsidTr="001413C5">
        <w:tc>
          <w:tcPr>
            <w:tcW w:w="4395" w:type="dxa"/>
          </w:tcPr>
          <w:p w:rsidR="001413C5" w:rsidRPr="00F52319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3610FD" w:rsidRDefault="001413C5" w:rsidP="00613F33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666" w:type="dxa"/>
          </w:tcPr>
          <w:p w:rsidR="001413C5" w:rsidRPr="0045501A" w:rsidRDefault="001413C5" w:rsidP="00613F33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1413C5" w:rsidRPr="0045501A" w:rsidRDefault="001413C5" w:rsidP="00613F33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306586" w:rsidRDefault="00306586" w:rsidP="00306586">
            <w:pPr>
              <w:jc w:val="both"/>
              <w:rPr>
                <w:rFonts w:ascii="Times New Roman" w:hAnsi="Times New Roman" w:cs="Times New Roman"/>
              </w:rPr>
            </w:pPr>
            <w:r w:rsidRPr="00306586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E36144">
              <w:rPr>
                <w:rFonts w:ascii="Times New Roman" w:hAnsi="Times New Roman" w:cs="Times New Roman"/>
              </w:rPr>
              <w:t>-</w:t>
            </w:r>
            <w:r w:rsidRPr="00306586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E36144">
              <w:rPr>
                <w:rFonts w:ascii="Times New Roman" w:hAnsi="Times New Roman" w:cs="Times New Roman"/>
              </w:rPr>
              <w:t>-</w:t>
            </w:r>
            <w:r w:rsidRPr="00306586">
              <w:rPr>
                <w:rFonts w:ascii="Times New Roman" w:hAnsi="Times New Roman" w:cs="Times New Roman"/>
              </w:rPr>
              <w:t>ти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F52319" w:rsidRDefault="0030658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306586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306586"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E36144">
              <w:rPr>
                <w:rFonts w:ascii="Times New Roman" w:hAnsi="Times New Roman" w:cs="Times New Roman"/>
              </w:rPr>
              <w:t xml:space="preserve">7 – 2019 </w:t>
            </w:r>
            <w:r w:rsidRPr="00306586">
              <w:rPr>
                <w:rFonts w:ascii="Times New Roman" w:hAnsi="Times New Roman" w:cs="Times New Roman"/>
              </w:rPr>
              <w:t>год</w:t>
            </w:r>
            <w:r w:rsidR="00E36144">
              <w:rPr>
                <w:rFonts w:ascii="Times New Roman" w:hAnsi="Times New Roman" w:cs="Times New Roman"/>
              </w:rPr>
              <w:t>ы</w:t>
            </w:r>
            <w:r w:rsidRPr="003065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7</w:t>
            </w:r>
          </w:p>
        </w:tc>
        <w:tc>
          <w:tcPr>
            <w:tcW w:w="1666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7</w:t>
            </w:r>
          </w:p>
        </w:tc>
        <w:tc>
          <w:tcPr>
            <w:tcW w:w="1453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84077E">
              <w:rPr>
                <w:rFonts w:ascii="Times New Roman" w:hAnsi="Times New Roman" w:cs="Times New Roman"/>
              </w:rPr>
              <w:t>муниципальная программа «Развитие жилищно – коммунального хозяйства на территории Поляновского сельского поселения Вяземского района Смоленской области на 201</w:t>
            </w:r>
            <w:r w:rsidR="00E36144">
              <w:rPr>
                <w:rFonts w:ascii="Times New Roman" w:hAnsi="Times New Roman" w:cs="Times New Roman"/>
              </w:rPr>
              <w:t>7</w:t>
            </w:r>
            <w:r w:rsidRPr="0084077E">
              <w:rPr>
                <w:rFonts w:ascii="Times New Roman" w:hAnsi="Times New Roman" w:cs="Times New Roman"/>
              </w:rPr>
              <w:t xml:space="preserve"> – 201</w:t>
            </w:r>
            <w:r w:rsidR="00E36144">
              <w:rPr>
                <w:rFonts w:ascii="Times New Roman" w:hAnsi="Times New Roman" w:cs="Times New Roman"/>
              </w:rPr>
              <w:t>9</w:t>
            </w:r>
            <w:r w:rsidRPr="008407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666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53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36144" w:rsidRPr="00F52319" w:rsidTr="001413C5">
        <w:tc>
          <w:tcPr>
            <w:tcW w:w="4395" w:type="dxa"/>
          </w:tcPr>
          <w:p w:rsidR="00E36144" w:rsidRPr="0084077E" w:rsidRDefault="00E36144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666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Пожарная безопасность на территории Поляновского сельского поселения </w:t>
            </w:r>
            <w:r w:rsidR="00E36144">
              <w:rPr>
                <w:rFonts w:ascii="Times New Roman" w:hAnsi="Times New Roman" w:cs="Times New Roman"/>
              </w:rPr>
              <w:t>В</w:t>
            </w:r>
            <w:r w:rsidRPr="000D5AF2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E36144">
              <w:rPr>
                <w:rFonts w:ascii="Times New Roman" w:hAnsi="Times New Roman" w:cs="Times New Roman"/>
              </w:rPr>
              <w:t>7</w:t>
            </w:r>
            <w:r w:rsidRPr="000D5AF2">
              <w:rPr>
                <w:rFonts w:ascii="Times New Roman" w:hAnsi="Times New Roman" w:cs="Times New Roman"/>
              </w:rPr>
              <w:t xml:space="preserve"> – 201</w:t>
            </w:r>
            <w:r w:rsidR="00E36144">
              <w:rPr>
                <w:rFonts w:ascii="Times New Roman" w:hAnsi="Times New Roman" w:cs="Times New Roman"/>
              </w:rPr>
              <w:t>9</w:t>
            </w:r>
            <w:r w:rsidRPr="000D5AF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36144" w:rsidRPr="00F52319" w:rsidTr="001413C5">
        <w:tc>
          <w:tcPr>
            <w:tcW w:w="4395" w:type="dxa"/>
          </w:tcPr>
          <w:p w:rsidR="00E36144" w:rsidRPr="000D5AF2" w:rsidRDefault="00E36144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36144" w:rsidRPr="00F52319" w:rsidTr="001413C5">
        <w:tc>
          <w:tcPr>
            <w:tcW w:w="4395" w:type="dxa"/>
          </w:tcPr>
          <w:p w:rsidR="00E36144" w:rsidRDefault="00E36144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2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E36144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306586" w:rsidP="000A251E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t>муниципальная программа «Благоустройст</w:t>
            </w:r>
            <w:r w:rsidR="00E36144">
              <w:rPr>
                <w:rFonts w:ascii="Times New Roman" w:hAnsi="Times New Roman" w:cs="Times New Roman"/>
              </w:rPr>
              <w:t>-</w:t>
            </w:r>
            <w:r w:rsidRPr="000D5AF2">
              <w:rPr>
                <w:rFonts w:ascii="Times New Roman" w:hAnsi="Times New Roman" w:cs="Times New Roman"/>
              </w:rPr>
              <w:t>во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F52319" w:rsidRDefault="00E3614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1666" w:type="dxa"/>
          </w:tcPr>
          <w:p w:rsidR="00F52319" w:rsidRPr="00F52319" w:rsidRDefault="00E3614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8</w:t>
            </w:r>
          </w:p>
        </w:tc>
        <w:tc>
          <w:tcPr>
            <w:tcW w:w="1453" w:type="dxa"/>
          </w:tcPr>
          <w:p w:rsidR="00F52319" w:rsidRPr="00F52319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6,3</w:t>
            </w:r>
          </w:p>
        </w:tc>
      </w:tr>
      <w:tr w:rsidR="004A04C1" w:rsidRPr="00F52319" w:rsidTr="001413C5">
        <w:tc>
          <w:tcPr>
            <w:tcW w:w="4395" w:type="dxa"/>
          </w:tcPr>
          <w:p w:rsidR="004A04C1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ного комплекса на территории Поляновского сельского поселения Вяземского района Смоленской области на 201</w:t>
            </w:r>
            <w:r w:rsidR="00E3614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E3614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4A04C1" w:rsidRDefault="00E3614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666" w:type="dxa"/>
          </w:tcPr>
          <w:p w:rsidR="004A04C1" w:rsidRDefault="00E3614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453" w:type="dxa"/>
          </w:tcPr>
          <w:p w:rsidR="004A04C1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3,3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E33954" w:rsidRDefault="004E46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0,9</w:t>
            </w:r>
          </w:p>
        </w:tc>
        <w:tc>
          <w:tcPr>
            <w:tcW w:w="1666" w:type="dxa"/>
          </w:tcPr>
          <w:p w:rsidR="00F52319" w:rsidRPr="00E33954" w:rsidRDefault="004E46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0,5</w:t>
            </w:r>
          </w:p>
        </w:tc>
        <w:tc>
          <w:tcPr>
            <w:tcW w:w="1453" w:type="dxa"/>
          </w:tcPr>
          <w:p w:rsidR="00F52319" w:rsidRPr="00E33954" w:rsidRDefault="004E46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,6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E33954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,6</w:t>
            </w:r>
          </w:p>
        </w:tc>
        <w:tc>
          <w:tcPr>
            <w:tcW w:w="1666" w:type="dxa"/>
          </w:tcPr>
          <w:p w:rsidR="00F52319" w:rsidRPr="00E33954" w:rsidRDefault="004E46A1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6,8</w:t>
            </w:r>
          </w:p>
        </w:tc>
        <w:tc>
          <w:tcPr>
            <w:tcW w:w="1453" w:type="dxa"/>
          </w:tcPr>
          <w:p w:rsidR="00F52319" w:rsidRPr="00E33954" w:rsidRDefault="004E46A1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8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E33954" w:rsidRDefault="007C7A4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E33954" w:rsidRDefault="007C7A4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E33954" w:rsidRDefault="007C7A40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F52319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666" w:type="dxa"/>
          </w:tcPr>
          <w:p w:rsidR="00F52319" w:rsidRPr="00F52319" w:rsidRDefault="004E46A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53" w:type="dxa"/>
          </w:tcPr>
          <w:p w:rsidR="00F52319" w:rsidRPr="00F52319" w:rsidRDefault="004E46A1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E33954" w:rsidRDefault="004E46A1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666" w:type="dxa"/>
          </w:tcPr>
          <w:p w:rsidR="00F52319" w:rsidRPr="00E33954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453" w:type="dxa"/>
          </w:tcPr>
          <w:p w:rsidR="00F52319" w:rsidRPr="00E33954" w:rsidRDefault="00435F7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435F7C" w:rsidRPr="00F52319" w:rsidTr="001413C5">
        <w:tc>
          <w:tcPr>
            <w:tcW w:w="4395" w:type="dxa"/>
          </w:tcPr>
          <w:p w:rsidR="00435F7C" w:rsidRPr="00435F7C" w:rsidRDefault="00435F7C" w:rsidP="00435F7C">
            <w:pPr>
              <w:jc w:val="both"/>
              <w:rPr>
                <w:rFonts w:ascii="Times New Roman" w:hAnsi="Times New Roman" w:cs="Times New Roman"/>
              </w:rPr>
            </w:pPr>
            <w:r w:rsidRPr="00435F7C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35F7C">
              <w:rPr>
                <w:rFonts w:ascii="Times New Roman" w:hAnsi="Times New Roman" w:cs="Times New Roman"/>
              </w:rPr>
              <w:t>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2" w:type="dxa"/>
          </w:tcPr>
          <w:p w:rsidR="00435F7C" w:rsidRPr="00435F7C" w:rsidRDefault="004E46A1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666" w:type="dxa"/>
          </w:tcPr>
          <w:p w:rsidR="00435F7C" w:rsidRPr="00435F7C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53" w:type="dxa"/>
          </w:tcPr>
          <w:p w:rsidR="00435F7C" w:rsidRPr="00435F7C" w:rsidRDefault="00435F7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E7EC5" w:rsidRPr="00F52319" w:rsidTr="001413C5">
        <w:tc>
          <w:tcPr>
            <w:tcW w:w="4395" w:type="dxa"/>
          </w:tcPr>
          <w:p w:rsidR="007E7EC5" w:rsidRPr="007E7EC5" w:rsidRDefault="007E7EC5" w:rsidP="00435F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7EC5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42" w:type="dxa"/>
          </w:tcPr>
          <w:p w:rsidR="007E7EC5" w:rsidRPr="007E7EC5" w:rsidRDefault="004E46A1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666" w:type="dxa"/>
          </w:tcPr>
          <w:p w:rsidR="007E7EC5" w:rsidRPr="007E7EC5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53" w:type="dxa"/>
          </w:tcPr>
          <w:p w:rsidR="007E7EC5" w:rsidRPr="007E7EC5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0</w:t>
            </w:r>
          </w:p>
        </w:tc>
      </w:tr>
      <w:tr w:rsidR="007E7EC5" w:rsidRPr="00F52319" w:rsidTr="001413C5">
        <w:tc>
          <w:tcPr>
            <w:tcW w:w="4395" w:type="dxa"/>
          </w:tcPr>
          <w:p w:rsidR="007E7EC5" w:rsidRPr="007E7EC5" w:rsidRDefault="007E7EC5" w:rsidP="00435F7C">
            <w:pPr>
              <w:jc w:val="both"/>
              <w:rPr>
                <w:rFonts w:ascii="Times New Roman" w:hAnsi="Times New Roman" w:cs="Times New Roman"/>
              </w:rPr>
            </w:pPr>
            <w:r w:rsidRPr="007E7EC5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842" w:type="dxa"/>
          </w:tcPr>
          <w:p w:rsidR="007E7EC5" w:rsidRPr="007E7EC5" w:rsidRDefault="004E46A1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6" w:type="dxa"/>
          </w:tcPr>
          <w:p w:rsidR="007E7EC5" w:rsidRPr="007E7EC5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7E7EC5" w:rsidRPr="007E7EC5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0</w:t>
            </w:r>
          </w:p>
        </w:tc>
      </w:tr>
      <w:tr w:rsidR="008D7B5A" w:rsidRPr="00F52319" w:rsidTr="001413C5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8D7B5A" w:rsidRPr="008D7B5A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666" w:type="dxa"/>
          </w:tcPr>
          <w:p w:rsidR="008D7B5A" w:rsidRPr="008D7B5A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453" w:type="dxa"/>
          </w:tcPr>
          <w:p w:rsidR="008D7B5A" w:rsidRPr="008D7B5A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8</w:t>
            </w:r>
          </w:p>
        </w:tc>
      </w:tr>
      <w:tr w:rsidR="004E46A1" w:rsidRPr="00F52319" w:rsidTr="001413C5">
        <w:tc>
          <w:tcPr>
            <w:tcW w:w="4395" w:type="dxa"/>
          </w:tcPr>
          <w:p w:rsidR="004E46A1" w:rsidRPr="004E46A1" w:rsidRDefault="004E46A1" w:rsidP="00DB4973">
            <w:pPr>
              <w:jc w:val="both"/>
              <w:rPr>
                <w:rFonts w:ascii="Times New Roman" w:hAnsi="Times New Roman" w:cs="Times New Roman"/>
              </w:rPr>
            </w:pPr>
            <w:r w:rsidRPr="004E46A1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4E46A1" w:rsidRPr="004E46A1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 w:rsidRPr="004E46A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6" w:type="dxa"/>
          </w:tcPr>
          <w:p w:rsidR="004E46A1" w:rsidRPr="004E46A1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 w:rsidRPr="004E46A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53" w:type="dxa"/>
          </w:tcPr>
          <w:p w:rsidR="004E46A1" w:rsidRPr="004E46A1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 w:rsidRPr="004E46A1">
              <w:rPr>
                <w:rFonts w:ascii="Times New Roman" w:hAnsi="Times New Roman" w:cs="Times New Roman"/>
              </w:rPr>
              <w:t>+0,8</w:t>
            </w:r>
          </w:p>
        </w:tc>
      </w:tr>
      <w:tr w:rsidR="008C0F0D" w:rsidRPr="00F52319" w:rsidTr="001413C5">
        <w:tc>
          <w:tcPr>
            <w:tcW w:w="4395" w:type="dxa"/>
          </w:tcPr>
          <w:p w:rsidR="008C0F0D" w:rsidRPr="008C0F0D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0F0D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8C0F0D" w:rsidRDefault="008C0F0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C0F0D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666" w:type="dxa"/>
          </w:tcPr>
          <w:p w:rsidR="008C0F0D" w:rsidRPr="008C0F0D" w:rsidRDefault="008C0F0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C0F0D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53" w:type="dxa"/>
          </w:tcPr>
          <w:p w:rsidR="008C0F0D" w:rsidRPr="008C0F0D" w:rsidRDefault="008C0F0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C0F0D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C0F0D" w:rsidRPr="00F52319" w:rsidTr="001413C5">
        <w:tc>
          <w:tcPr>
            <w:tcW w:w="4395" w:type="dxa"/>
          </w:tcPr>
          <w:p w:rsidR="008C0F0D" w:rsidRDefault="008C0F0D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Default="008C0F0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66" w:type="dxa"/>
          </w:tcPr>
          <w:p w:rsidR="008C0F0D" w:rsidRDefault="008C0F0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53" w:type="dxa"/>
          </w:tcPr>
          <w:p w:rsidR="008C0F0D" w:rsidRDefault="008C0F0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E1A17" w:rsidRPr="00F52319" w:rsidTr="001413C5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5A0E4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F52319" w:rsidRDefault="008C0F0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0</w:t>
            </w:r>
          </w:p>
        </w:tc>
        <w:tc>
          <w:tcPr>
            <w:tcW w:w="1666" w:type="dxa"/>
          </w:tcPr>
          <w:p w:rsidR="00F52319" w:rsidRPr="00F52319" w:rsidRDefault="008C0F0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,0</w:t>
            </w:r>
          </w:p>
        </w:tc>
        <w:tc>
          <w:tcPr>
            <w:tcW w:w="1453" w:type="dxa"/>
          </w:tcPr>
          <w:p w:rsidR="00F52319" w:rsidRPr="00F52319" w:rsidRDefault="004E46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F52319" w:rsidRDefault="008C0F0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1,9</w:t>
            </w:r>
          </w:p>
        </w:tc>
        <w:tc>
          <w:tcPr>
            <w:tcW w:w="1666" w:type="dxa"/>
          </w:tcPr>
          <w:p w:rsidR="00F52319" w:rsidRPr="00F52319" w:rsidRDefault="008C0F0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6,5</w:t>
            </w:r>
          </w:p>
        </w:tc>
        <w:tc>
          <w:tcPr>
            <w:tcW w:w="1453" w:type="dxa"/>
          </w:tcPr>
          <w:p w:rsidR="00F52319" w:rsidRPr="00F52319" w:rsidRDefault="004E46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34,6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717B">
        <w:rPr>
          <w:rFonts w:ascii="Times New Roman" w:hAnsi="Times New Roman" w:cs="Times New Roman"/>
          <w:sz w:val="28"/>
          <w:szCs w:val="28"/>
        </w:rPr>
        <w:t>2990,5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</w:t>
      </w:r>
      <w:r w:rsidR="00B40CC7" w:rsidRPr="003A065A">
        <w:rPr>
          <w:rFonts w:ascii="Times New Roman" w:hAnsi="Times New Roman" w:cs="Times New Roman"/>
          <w:sz w:val="28"/>
          <w:szCs w:val="28"/>
        </w:rPr>
        <w:lastRenderedPageBreak/>
        <w:t xml:space="preserve">рублей, что на </w:t>
      </w:r>
      <w:r w:rsidR="0029717B">
        <w:rPr>
          <w:rFonts w:ascii="Times New Roman" w:hAnsi="Times New Roman" w:cs="Times New Roman"/>
          <w:sz w:val="28"/>
          <w:szCs w:val="28"/>
        </w:rPr>
        <w:t>419,6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E4798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</w:t>
      </w:r>
      <w:r w:rsidR="0029717B">
        <w:rPr>
          <w:rFonts w:ascii="Times New Roman" w:hAnsi="Times New Roman" w:cs="Times New Roman"/>
          <w:sz w:val="28"/>
          <w:szCs w:val="28"/>
        </w:rPr>
        <w:t>7</w:t>
      </w:r>
      <w:r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B4F" w:rsidRDefault="00FB4B4F" w:rsidP="00FB4B4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ED3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1ED3">
        <w:rPr>
          <w:rFonts w:ascii="Times New Roman" w:hAnsi="Times New Roman" w:cs="Times New Roman"/>
          <w:sz w:val="28"/>
          <w:szCs w:val="28"/>
        </w:rPr>
        <w:t xml:space="preserve">ункте 1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81ED3">
        <w:rPr>
          <w:rFonts w:ascii="Times New Roman" w:hAnsi="Times New Roman" w:cs="Times New Roman"/>
          <w:sz w:val="28"/>
          <w:szCs w:val="28"/>
        </w:rPr>
        <w:t xml:space="preserve"> 3 решения о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E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C81ED3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%, указывать процентное отношение с учетом снижения остатков средств на счетах по учету средств бюджета сельского поселения, в соответствии с абзацем 3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C81ED3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81ED3">
        <w:rPr>
          <w:rFonts w:ascii="Times New Roman" w:hAnsi="Times New Roman" w:cs="Times New Roman"/>
          <w:sz w:val="28"/>
          <w:szCs w:val="28"/>
        </w:rPr>
        <w:t>92.1 БК РФ.</w:t>
      </w:r>
    </w:p>
    <w:p w:rsidR="00FA262A" w:rsidRPr="007C67AB" w:rsidRDefault="00FA262A" w:rsidP="00FA262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7A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 xml:space="preserve">п.2 </w:t>
      </w:r>
      <w:r w:rsidRPr="007C67AB">
        <w:rPr>
          <w:rFonts w:ascii="Times New Roman" w:hAnsi="Times New Roman" w:cs="Times New Roman"/>
          <w:sz w:val="28"/>
          <w:szCs w:val="28"/>
        </w:rPr>
        <w:t xml:space="preserve">ст.179 БК РФ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Pr="007C67AB">
        <w:rPr>
          <w:rFonts w:ascii="Times New Roman" w:hAnsi="Times New Roman" w:cs="Times New Roman"/>
          <w:sz w:val="28"/>
          <w:szCs w:val="28"/>
        </w:rPr>
        <w:t>не предоставлены нормативно-правовые акты о внесении изменений в муниципальные программы, принятые к реализаци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67A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262A" w:rsidRPr="0082156E" w:rsidRDefault="00FA262A" w:rsidP="00FA262A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2 ст.179 БК РФ </w:t>
      </w:r>
      <w:r w:rsidRPr="00037E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37E3C">
        <w:rPr>
          <w:rFonts w:ascii="Times New Roman" w:hAnsi="Times New Roman" w:cs="Times New Roman"/>
          <w:sz w:val="28"/>
          <w:szCs w:val="28"/>
        </w:rPr>
        <w:t xml:space="preserve">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ляновского сельского </w:t>
      </w:r>
      <w:r w:rsidRPr="00037E3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</w:t>
      </w:r>
      <w:r w:rsidRPr="0082156E">
        <w:rPr>
          <w:rFonts w:ascii="Times New Roman" w:hAnsi="Times New Roman" w:cs="Times New Roman"/>
          <w:sz w:val="28"/>
          <w:szCs w:val="28"/>
        </w:rPr>
        <w:t xml:space="preserve">области утвержденные нормативно-правовые акты о внесении изменений в муниципальные программы, в соответствии с изменениями, </w:t>
      </w:r>
      <w:r>
        <w:rPr>
          <w:rFonts w:ascii="Times New Roman" w:hAnsi="Times New Roman" w:cs="Times New Roman"/>
          <w:sz w:val="28"/>
          <w:szCs w:val="28"/>
        </w:rPr>
        <w:t>утвержденными</w:t>
      </w:r>
      <w:r w:rsidRPr="0082156E">
        <w:rPr>
          <w:rFonts w:ascii="Times New Roman" w:hAnsi="Times New Roman" w:cs="Times New Roman"/>
          <w:sz w:val="28"/>
          <w:szCs w:val="28"/>
        </w:rPr>
        <w:t xml:space="preserve"> в решение о бюджете, а именно:</w:t>
      </w:r>
    </w:p>
    <w:p w:rsidR="00FA262A" w:rsidRPr="007449B1" w:rsidRDefault="00FA262A" w:rsidP="00FA2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9B1">
        <w:rPr>
          <w:rFonts w:ascii="Times New Roman" w:hAnsi="Times New Roman" w:cs="Times New Roman"/>
          <w:sz w:val="28"/>
          <w:szCs w:val="28"/>
        </w:rPr>
        <w:t xml:space="preserve">- о внесении изменений </w:t>
      </w:r>
      <w:r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Pr="00FA262A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Поляновского сельского поселения Вяземского района Смоленской области на 2016 – 2018 годы»</w:t>
      </w:r>
      <w:r w:rsidRPr="007449B1">
        <w:rPr>
          <w:rFonts w:ascii="Times New Roman" w:hAnsi="Times New Roman" w:cs="Times New Roman"/>
          <w:sz w:val="28"/>
          <w:szCs w:val="28"/>
        </w:rPr>
        <w:t>;</w:t>
      </w:r>
    </w:p>
    <w:p w:rsidR="00FA262A" w:rsidRPr="00FA262A" w:rsidRDefault="00FA262A" w:rsidP="00FA2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9B1">
        <w:rPr>
          <w:rFonts w:ascii="Times New Roman" w:hAnsi="Times New Roman" w:cs="Times New Roman"/>
          <w:sz w:val="28"/>
          <w:szCs w:val="28"/>
        </w:rPr>
        <w:t xml:space="preserve">-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262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262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62A">
        <w:rPr>
          <w:rFonts w:ascii="Times New Roman" w:hAnsi="Times New Roman" w:cs="Times New Roman"/>
          <w:sz w:val="28"/>
          <w:szCs w:val="28"/>
        </w:rPr>
        <w:t xml:space="preserve"> «Развитие и содержание дорожно – транспортного комплекса на территории Поляновского сельского поселения Вяземского района Смоленской области на 2017 – 2019 годы».</w:t>
      </w:r>
    </w:p>
    <w:p w:rsidR="00FA262A" w:rsidRDefault="00FA262A" w:rsidP="00FA262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79 БК РФ </w:t>
      </w:r>
      <w:r w:rsidRPr="00037E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предоставить </w:t>
      </w:r>
      <w:r w:rsidRPr="00037E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 w:rsidRPr="00037E3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</w:t>
      </w:r>
      <w:r w:rsidRPr="0082156E">
        <w:rPr>
          <w:rFonts w:ascii="Times New Roman" w:hAnsi="Times New Roman" w:cs="Times New Roman"/>
          <w:sz w:val="28"/>
          <w:szCs w:val="28"/>
        </w:rPr>
        <w:t>области утвержденные нормативно-правовые акты о внесении изменений в муниципальные программы,</w:t>
      </w:r>
      <w:r>
        <w:rPr>
          <w:rFonts w:ascii="Times New Roman" w:hAnsi="Times New Roman" w:cs="Times New Roman"/>
          <w:sz w:val="28"/>
          <w:szCs w:val="28"/>
        </w:rPr>
        <w:t xml:space="preserve"> указанные выш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020C" w:rsidRPr="00CC14BD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4BD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30C1D">
        <w:rPr>
          <w:rFonts w:ascii="Times New Roman" w:hAnsi="Times New Roman" w:cs="Times New Roman"/>
          <w:sz w:val="28"/>
          <w:szCs w:val="28"/>
        </w:rPr>
        <w:t>Полянов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724269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4" w:rsidRDefault="00A81BE4" w:rsidP="00721915">
      <w:pPr>
        <w:spacing w:after="0" w:line="240" w:lineRule="auto"/>
      </w:pPr>
      <w:r>
        <w:separator/>
      </w:r>
    </w:p>
  </w:endnote>
  <w:endnote w:type="continuationSeparator" w:id="0">
    <w:p w:rsidR="00A81BE4" w:rsidRDefault="00A81BE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32852" w:rsidRDefault="00F32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66">
          <w:rPr>
            <w:noProof/>
          </w:rPr>
          <w:t>1</w:t>
        </w:r>
        <w:r>
          <w:fldChar w:fldCharType="end"/>
        </w:r>
      </w:p>
    </w:sdtContent>
  </w:sdt>
  <w:p w:rsidR="00F32852" w:rsidRDefault="00F32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4" w:rsidRDefault="00A81BE4" w:rsidP="00721915">
      <w:pPr>
        <w:spacing w:after="0" w:line="240" w:lineRule="auto"/>
      </w:pPr>
      <w:r>
        <w:separator/>
      </w:r>
    </w:p>
  </w:footnote>
  <w:footnote w:type="continuationSeparator" w:id="0">
    <w:p w:rsidR="00A81BE4" w:rsidRDefault="00A81BE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68B3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4777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83B04"/>
    <w:rsid w:val="0019017B"/>
    <w:rsid w:val="00195432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0000"/>
    <w:rsid w:val="001E1405"/>
    <w:rsid w:val="001E2283"/>
    <w:rsid w:val="001E3A0B"/>
    <w:rsid w:val="001E406E"/>
    <w:rsid w:val="001F2DF7"/>
    <w:rsid w:val="001F34BB"/>
    <w:rsid w:val="002015AF"/>
    <w:rsid w:val="00201B83"/>
    <w:rsid w:val="00204100"/>
    <w:rsid w:val="0020654A"/>
    <w:rsid w:val="00210058"/>
    <w:rsid w:val="0021013E"/>
    <w:rsid w:val="0021375D"/>
    <w:rsid w:val="00213D46"/>
    <w:rsid w:val="00215238"/>
    <w:rsid w:val="002153AB"/>
    <w:rsid w:val="00215F5E"/>
    <w:rsid w:val="002166BD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9717B"/>
    <w:rsid w:val="002A7F3B"/>
    <w:rsid w:val="002B4014"/>
    <w:rsid w:val="002C1D4E"/>
    <w:rsid w:val="002C4A70"/>
    <w:rsid w:val="002C557A"/>
    <w:rsid w:val="002D30E2"/>
    <w:rsid w:val="002E1A17"/>
    <w:rsid w:val="002E3F48"/>
    <w:rsid w:val="002F37DE"/>
    <w:rsid w:val="002F495C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4B3B"/>
    <w:rsid w:val="004C336F"/>
    <w:rsid w:val="004C3558"/>
    <w:rsid w:val="004C5113"/>
    <w:rsid w:val="004D0D4A"/>
    <w:rsid w:val="004D2794"/>
    <w:rsid w:val="004D2C9E"/>
    <w:rsid w:val="004D3C9C"/>
    <w:rsid w:val="004D3D2E"/>
    <w:rsid w:val="004D73E8"/>
    <w:rsid w:val="004D7F8C"/>
    <w:rsid w:val="004E2AE2"/>
    <w:rsid w:val="004E46A1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85A02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7E2E"/>
    <w:rsid w:val="00620A1F"/>
    <w:rsid w:val="006229A9"/>
    <w:rsid w:val="0062343A"/>
    <w:rsid w:val="00623731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C7A40"/>
    <w:rsid w:val="007D06A4"/>
    <w:rsid w:val="007D0C5A"/>
    <w:rsid w:val="007D25B8"/>
    <w:rsid w:val="007D695F"/>
    <w:rsid w:val="007E2EF1"/>
    <w:rsid w:val="007E74EC"/>
    <w:rsid w:val="007E7EC5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3141"/>
    <w:rsid w:val="009756B6"/>
    <w:rsid w:val="0097717E"/>
    <w:rsid w:val="009803BA"/>
    <w:rsid w:val="00980718"/>
    <w:rsid w:val="00980939"/>
    <w:rsid w:val="00987304"/>
    <w:rsid w:val="009912A3"/>
    <w:rsid w:val="009918E0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066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B1645"/>
    <w:rsid w:val="00AB2830"/>
    <w:rsid w:val="00AB2931"/>
    <w:rsid w:val="00AB5BAD"/>
    <w:rsid w:val="00AB7EFF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B26"/>
    <w:rsid w:val="00BD7CDF"/>
    <w:rsid w:val="00BE3846"/>
    <w:rsid w:val="00BE3E61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348E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03258"/>
    <w:rsid w:val="00F077A0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262A"/>
    <w:rsid w:val="00FA2B32"/>
    <w:rsid w:val="00FA5A97"/>
    <w:rsid w:val="00FA7DB8"/>
    <w:rsid w:val="00FB0EE2"/>
    <w:rsid w:val="00FB371C"/>
    <w:rsid w:val="00FB3B27"/>
    <w:rsid w:val="00FB4290"/>
    <w:rsid w:val="00FB4B4F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C450-9CEA-48C8-98A1-E111F89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3-23T09:07:00Z</cp:lastPrinted>
  <dcterms:created xsi:type="dcterms:W3CDTF">2017-03-24T13:10:00Z</dcterms:created>
  <dcterms:modified xsi:type="dcterms:W3CDTF">2017-03-24T13:10:00Z</dcterms:modified>
</cp:coreProperties>
</file>